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Ն ՆՏԱԴ-ԷԱՃԱՊՁԲ-10/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աշտպանության նախարար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Բագրևանդի 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 about an e-auction. E-auctions code: HH PN NTAD-EACHAPDZB-10/5</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1170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աշտպանության նախարար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